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page" w:tblpX="730" w:tblpY="174"/>
        <w:tblW w:w="0" w:type="auto"/>
        <w:tblLook w:val="04A0" w:firstRow="1" w:lastRow="0" w:firstColumn="1" w:lastColumn="0" w:noHBand="0" w:noVBand="1"/>
      </w:tblPr>
      <w:tblGrid>
        <w:gridCol w:w="1704"/>
        <w:gridCol w:w="2160"/>
        <w:gridCol w:w="960"/>
        <w:gridCol w:w="1947"/>
        <w:gridCol w:w="936"/>
        <w:gridCol w:w="2809"/>
      </w:tblGrid>
      <w:tr w:rsidR="007D3C0B" w14:paraId="4AEE8C52" w14:textId="22467BA0" w:rsidTr="0002507A">
        <w:trPr>
          <w:trHeight w:val="624"/>
        </w:trPr>
        <w:tc>
          <w:tcPr>
            <w:tcW w:w="1704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55689665" w14:textId="6BBE2D79" w:rsidR="007D3C0B" w:rsidRPr="00DB7F29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bookmarkStart w:id="0" w:name="_GoBack"/>
            <w:bookmarkEnd w:id="0"/>
            <w:r w:rsidRPr="00CB00FE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課程</w:t>
            </w:r>
            <w:r w:rsidR="00E32B66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單元</w:t>
            </w:r>
          </w:p>
        </w:tc>
        <w:tc>
          <w:tcPr>
            <w:tcW w:w="5067" w:type="dxa"/>
            <w:gridSpan w:val="3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6CFCDE5B" w14:textId="77777777" w:rsidR="007D3C0B" w:rsidRPr="00DB7F29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285E7656" w14:textId="4E5D5118" w:rsidR="007D3C0B" w:rsidRPr="00DB7F29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科目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467CE8"/>
              <w:right w:val="nil"/>
            </w:tcBorders>
          </w:tcPr>
          <w:p w14:paraId="050175EE" w14:textId="77777777" w:rsidR="007D3C0B" w:rsidRPr="00DB7F29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18E0A227" w14:textId="2155DDB2" w:rsidTr="007779C8">
        <w:trPr>
          <w:trHeight w:val="794"/>
        </w:trPr>
        <w:tc>
          <w:tcPr>
            <w:tcW w:w="1704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C89FFC7" w14:textId="77777777" w:rsidR="007D3C0B" w:rsidRPr="001D3E14" w:rsidRDefault="007D3C0B" w:rsidP="0002507A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授課教師</w:t>
            </w:r>
          </w:p>
        </w:tc>
        <w:tc>
          <w:tcPr>
            <w:tcW w:w="21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6AF1E8DB" w14:textId="77777777" w:rsidR="007D3C0B" w:rsidRPr="001D3E14" w:rsidRDefault="007D3C0B" w:rsidP="0002507A">
            <w:pPr>
              <w:rPr>
                <w:rFonts w:ascii="SimSun" w:eastAsia="SimSun" w:hAnsi="SimSun" w:cs="SimSun"/>
                <w:color w:val="467CE8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152654E8" w14:textId="029A0D03" w:rsidR="007D3C0B" w:rsidRPr="001D3E14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班級</w:t>
            </w:r>
          </w:p>
        </w:tc>
        <w:tc>
          <w:tcPr>
            <w:tcW w:w="1947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3B69B97A" w14:textId="77777777" w:rsidR="007D3C0B" w:rsidRPr="001D3E14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  <w:tc>
          <w:tcPr>
            <w:tcW w:w="936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A93F310" w14:textId="3A0A624B" w:rsidR="007D3C0B" w:rsidRPr="001D3E14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  <w:r w:rsidRPr="001D3E14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姓名</w:t>
            </w:r>
          </w:p>
        </w:tc>
        <w:tc>
          <w:tcPr>
            <w:tcW w:w="2809" w:type="dxa"/>
            <w:tcBorders>
              <w:top w:val="single" w:sz="4" w:space="0" w:color="467CE8"/>
              <w:left w:val="nil"/>
              <w:bottom w:val="single" w:sz="4" w:space="0" w:color="467CE9"/>
              <w:right w:val="nil"/>
            </w:tcBorders>
          </w:tcPr>
          <w:p w14:paraId="7626BB45" w14:textId="77777777" w:rsidR="007D3C0B" w:rsidRPr="001D3E14" w:rsidRDefault="007D3C0B" w:rsidP="0002507A">
            <w:pPr>
              <w:rPr>
                <w:rFonts w:ascii="微軟正黑體" w:eastAsia="微軟正黑體"/>
                <w:color w:val="467CE8"/>
                <w:sz w:val="36"/>
                <w:szCs w:val="36"/>
              </w:rPr>
            </w:pPr>
          </w:p>
        </w:tc>
      </w:tr>
      <w:tr w:rsidR="007D3C0B" w14:paraId="225B2336" w14:textId="77777777" w:rsidTr="007779C8">
        <w:trPr>
          <w:trHeight w:val="1200"/>
        </w:trPr>
        <w:tc>
          <w:tcPr>
            <w:tcW w:w="10516" w:type="dxa"/>
            <w:gridSpan w:val="6"/>
            <w:tcBorders>
              <w:top w:val="single" w:sz="4" w:space="0" w:color="467CE9"/>
              <w:left w:val="nil"/>
              <w:bottom w:val="single" w:sz="8" w:space="0" w:color="467CE9"/>
              <w:right w:val="nil"/>
            </w:tcBorders>
          </w:tcPr>
          <w:p w14:paraId="5AFE8C0B" w14:textId="2E67805E" w:rsidR="007D3C0B" w:rsidRDefault="007D3C0B" w:rsidP="0002507A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72181E9B" w14:textId="4BFDEBC7" w:rsidR="007D3C0B" w:rsidRDefault="0002507A" w:rsidP="0002507A">
            <w:pPr>
              <w:rPr>
                <w:rFonts w:ascii="MS PMincho" w:eastAsia="MS PMincho" w:hAnsi="MS PMincho"/>
                <w:color w:val="467CE8"/>
                <w:sz w:val="36"/>
                <w:szCs w:val="36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4477C" wp14:editId="0AB9F6D7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D9E7C01" id="矩形 10" o:spid="_x0000_s1026" style="position:absolute;margin-left:.55pt;margin-top:28.9pt;width:5.8pt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B5266C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報告</w:t>
            </w:r>
            <w:r w:rsidR="007D3C0B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源</w:t>
            </w:r>
            <w:r w:rsidR="007D3C0B" w:rsidRPr="00DB7F29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起</w:t>
            </w:r>
          </w:p>
        </w:tc>
      </w:tr>
      <w:tr w:rsidR="0002507A" w14:paraId="323BE815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3247B98E" w14:textId="1F27EB29" w:rsidR="0002507A" w:rsidRPr="00DB467B" w:rsidRDefault="00DB467B" w:rsidP="0002507A">
            <w:pPr>
              <w:rPr>
                <w:rFonts w:asciiTheme="minorEastAsia" w:hAnsiTheme="minorEastAsia" w:cs="SimSun"/>
                <w:color w:val="467CE8"/>
              </w:rPr>
            </w:pPr>
            <w:r w:rsidRPr="00DB467B">
              <w:rPr>
                <w:rFonts w:asciiTheme="minorEastAsia" w:hAnsiTheme="minorEastAsia" w:cs="SimSun" w:hint="eastAsia"/>
                <w:color w:val="467CE8"/>
              </w:rPr>
              <w:t>（</w:t>
            </w:r>
            <w:r>
              <w:rPr>
                <w:rFonts w:asciiTheme="minorEastAsia" w:hAnsiTheme="minorEastAsia" w:cs="SimSun" w:hint="eastAsia"/>
                <w:color w:val="467CE8"/>
              </w:rPr>
              <w:t>課程單元如何連結此份作業，也可以類似報告的目標</w:t>
            </w:r>
            <w:r w:rsidR="000E489C">
              <w:rPr>
                <w:rFonts w:asciiTheme="minorEastAsia" w:hAnsiTheme="minorEastAsia" w:cs="SimSun" w:hint="eastAsia"/>
                <w:color w:val="467CE8"/>
              </w:rPr>
              <w:t>，簡要敘述</w:t>
            </w:r>
            <w:r w:rsidR="0058011A">
              <w:rPr>
                <w:rFonts w:asciiTheme="minorEastAsia" w:hAnsiTheme="minorEastAsia" w:cs="SimSun" w:hint="eastAsia"/>
                <w:color w:val="467CE8"/>
              </w:rPr>
              <w:t>即可</w:t>
            </w:r>
            <w:r w:rsidR="00B03346">
              <w:rPr>
                <w:rFonts w:asciiTheme="minorEastAsia" w:hAnsiTheme="minorEastAsia" w:cs="SimSun" w:hint="eastAsia"/>
                <w:color w:val="467CE8"/>
                <w:kern w:val="0"/>
              </w:rPr>
              <w:t>或自行刪減</w:t>
            </w:r>
            <w:r w:rsidRPr="00DB467B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  <w:p w14:paraId="04A63B74" w14:textId="77777777" w:rsidR="00655CCB" w:rsidRPr="00CC2AB9" w:rsidRDefault="00655CCB" w:rsidP="0002507A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1AA7CBA3" w14:textId="77777777" w:rsidR="00655CCB" w:rsidRDefault="00655CCB" w:rsidP="00F60946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</w:tc>
      </w:tr>
      <w:tr w:rsidR="0002507A" w14:paraId="674701ED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608BB741" w14:textId="77777777" w:rsidR="0002507A" w:rsidRDefault="0002507A" w:rsidP="0002507A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32404941" w14:textId="576E3F67" w:rsidR="0002507A" w:rsidRDefault="0002507A" w:rsidP="0002507A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78D08C" wp14:editId="2EE573A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62D49F5" id="矩形 14" o:spid="_x0000_s1026" style="position:absolute;margin-left:.55pt;margin-top:28.9pt;width:5.8pt;height:20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5JnDwPsAAADhAQAAEwAAAAAAAAAAAAAAAAAAAAAAW0NvbnRlbnRfVHlw&#10;ZXNdLnhtbFBLAQItABQABgAIAAAAIQAjsmrh1wAAAJQBAAALAAAAAAAAAAAAAAAAACwBAABfcmVs&#10;cy8ucmVsc1BLAQItABQABgAIAAAAIQCu47mfowIAAIIFAAAOAAAAAAAAAAAAAAAAACw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 w:rsidR="00B5266C"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報告</w: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內容</w:t>
            </w:r>
          </w:p>
        </w:tc>
      </w:tr>
      <w:tr w:rsidR="00655CCB" w14:paraId="0A5ADFEC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5847902E" w14:textId="441BDF94" w:rsidR="00F60946" w:rsidRPr="00F60946" w:rsidRDefault="00DB467B" w:rsidP="00F60946">
            <w:pPr>
              <w:rPr>
                <w:rFonts w:asciiTheme="minorEastAsia" w:hAnsiTheme="minorEastAsia" w:cs="SimSun"/>
                <w:color w:val="467CE8"/>
              </w:rPr>
            </w:pPr>
            <w:r>
              <w:rPr>
                <w:rFonts w:asciiTheme="minorEastAsia" w:hAnsiTheme="minorEastAsia" w:cs="SimSun" w:hint="eastAsia"/>
                <w:color w:val="467CE8"/>
              </w:rPr>
              <w:t>（報告主題及內容，老師可自由設定需包含的項目，以及報告</w:t>
            </w:r>
            <w:r w:rsidR="00F60946">
              <w:rPr>
                <w:rFonts w:asciiTheme="minorEastAsia" w:hAnsiTheme="minorEastAsia" w:cs="SimSun" w:hint="eastAsia"/>
                <w:color w:val="467CE8"/>
              </w:rPr>
              <w:t>呈現</w:t>
            </w:r>
            <w:r>
              <w:rPr>
                <w:rFonts w:asciiTheme="minorEastAsia" w:hAnsiTheme="minorEastAsia" w:cs="SimSun" w:hint="eastAsia"/>
                <w:color w:val="467CE8"/>
              </w:rPr>
              <w:t>格式，如：手寫、掃描</w:t>
            </w:r>
            <w:r w:rsidR="0058011A">
              <w:rPr>
                <w:rFonts w:asciiTheme="minorEastAsia" w:hAnsiTheme="minorEastAsia" w:cs="SimSun" w:hint="eastAsia"/>
                <w:color w:val="467CE8"/>
              </w:rPr>
              <w:t>、心智圖</w:t>
            </w:r>
            <w:r w:rsidR="002C3464">
              <w:rPr>
                <w:rFonts w:asciiTheme="minorEastAsia" w:hAnsiTheme="minorEastAsia" w:cs="SimSun" w:hint="eastAsia"/>
                <w:color w:val="467CE8"/>
              </w:rPr>
              <w:t>、問答</w:t>
            </w:r>
            <w:r w:rsidR="00F60946" w:rsidRPr="00F60946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  <w:p w14:paraId="70107689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29B7DF44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0DFD047B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3EA18ED1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67E2EC32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078C1D39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2549CC21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  <w:p w14:paraId="45668DCE" w14:textId="77777777" w:rsidR="00655CCB" w:rsidRPr="00F60946" w:rsidRDefault="00655CCB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</w:tc>
      </w:tr>
      <w:tr w:rsidR="00655CCB" w14:paraId="0BBC4D8A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6414F298" w14:textId="77777777" w:rsidR="00655CCB" w:rsidRDefault="00655CCB" w:rsidP="00655CCB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66F2CD56" w14:textId="6ABD9652" w:rsidR="00655CCB" w:rsidRDefault="00655CCB" w:rsidP="00655CCB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C3D4B" wp14:editId="063CB2A4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DB5F6F9" id="矩形 18" o:spid="_x0000_s1026" style="position:absolute;margin-left:.55pt;margin-top:28.9pt;width:5.8pt;height:20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5JnDwPsAAADhAQAAEwAAAAAAAAAAAAAAAAAAAAAAW0NvbnRlbnRfVHlw&#10;ZXNdLnhtbFBLAQItABQABgAIAAAAIQAjsmrh1wAAAJQBAAALAAAAAAAAAAAAAAAAACwBAABfcmVs&#10;cy8ucmVsc1BLAQItABQABgAIAAAAIQA3UGl1owIAAIIFAAAOAAAAAAAAAAAAAAAAACw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心得與反思</w:t>
            </w:r>
          </w:p>
        </w:tc>
      </w:tr>
      <w:tr w:rsidR="00655CCB" w:rsidRPr="00F60946" w14:paraId="1696A339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421946E3" w14:textId="682FB8E1" w:rsidR="00655CCB" w:rsidRDefault="00F60946" w:rsidP="0002507A">
            <w:pPr>
              <w:rPr>
                <w:rFonts w:asciiTheme="minorEastAsia" w:hAnsiTheme="minorEastAsia" w:cs="SimSun"/>
                <w:color w:val="467CE8"/>
              </w:rPr>
            </w:pPr>
            <w:r w:rsidRPr="00F60946">
              <w:rPr>
                <w:rFonts w:asciiTheme="minorEastAsia" w:hAnsiTheme="minorEastAsia" w:cs="SimSun" w:hint="eastAsia"/>
                <w:color w:val="467CE8"/>
              </w:rPr>
              <w:t>（可合併於作業內容</w:t>
            </w:r>
            <w:r w:rsidR="00D47844">
              <w:rPr>
                <w:rFonts w:asciiTheme="minorEastAsia" w:hAnsiTheme="minorEastAsia" w:cs="SimSun" w:hint="eastAsia"/>
                <w:color w:val="467CE8"/>
              </w:rPr>
              <w:t>當中</w:t>
            </w:r>
            <w:r w:rsidRPr="00F60946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  <w:p w14:paraId="5EC13ED1" w14:textId="77777777" w:rsidR="00F60946" w:rsidRDefault="00F60946" w:rsidP="0002507A">
            <w:pPr>
              <w:rPr>
                <w:rFonts w:asciiTheme="minorEastAsia" w:hAnsiTheme="minorEastAsia" w:cs="SimSun"/>
                <w:color w:val="467CE8"/>
              </w:rPr>
            </w:pPr>
          </w:p>
          <w:p w14:paraId="3693B54A" w14:textId="77777777" w:rsidR="00F60946" w:rsidRDefault="00F60946" w:rsidP="0002507A">
            <w:pPr>
              <w:rPr>
                <w:rFonts w:asciiTheme="minorEastAsia" w:hAnsiTheme="minorEastAsia" w:cs="SimSun"/>
                <w:color w:val="467CE8"/>
              </w:rPr>
            </w:pPr>
          </w:p>
          <w:p w14:paraId="368E927D" w14:textId="70C7F545" w:rsidR="00F60946" w:rsidRPr="00F60946" w:rsidRDefault="00F60946" w:rsidP="0002507A">
            <w:pPr>
              <w:rPr>
                <w:rFonts w:asciiTheme="minorEastAsia" w:hAnsiTheme="minorEastAsia"/>
                <w:color w:val="467CE8"/>
                <w:sz w:val="20"/>
                <w:szCs w:val="20"/>
              </w:rPr>
            </w:pPr>
          </w:p>
        </w:tc>
      </w:tr>
      <w:tr w:rsidR="00655CCB" w14:paraId="2AFDC255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nil"/>
              <w:left w:val="nil"/>
              <w:bottom w:val="single" w:sz="8" w:space="0" w:color="467CE9"/>
              <w:right w:val="nil"/>
            </w:tcBorders>
          </w:tcPr>
          <w:p w14:paraId="489635FD" w14:textId="77777777" w:rsidR="00655CCB" w:rsidRDefault="00655CCB" w:rsidP="00655CCB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</w:p>
          <w:p w14:paraId="2C008512" w14:textId="4AEC7354" w:rsidR="00655CCB" w:rsidRDefault="00655CCB" w:rsidP="0058011A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="微軟正黑體" w:eastAsia="微軟正黑體" w:hint="eastAsia"/>
                <w:noProof/>
                <w:color w:val="467CE8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A3222E" wp14:editId="1A633ADF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367030</wp:posOffset>
                      </wp:positionV>
                      <wp:extent cx="73660" cy="257810"/>
                      <wp:effectExtent l="0" t="0" r="2540" b="0"/>
                      <wp:wrapTight wrapText="bothSides">
                        <wp:wrapPolygon edited="0">
                          <wp:start x="0" y="0"/>
                          <wp:lineTo x="0" y="19153"/>
                          <wp:lineTo x="14897" y="19153"/>
                          <wp:lineTo x="14897" y="0"/>
                          <wp:lineTo x="0" y="0"/>
                        </wp:wrapPolygon>
                      </wp:wrapTight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CE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280BEE9" id="矩形 20" o:spid="_x0000_s1026" style="position:absolute;margin-left:.55pt;margin-top:28.9pt;width:5.8pt;height:2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" fillcolor="#467ce9" stroked="f" strokeweight="1pt">
                      <w10:wrap type="tight" anchory="page"/>
                    </v:rect>
                  </w:pict>
                </mc:Fallback>
              </mc:AlternateContent>
            </w:r>
            <w:r>
              <w:rPr>
                <w:rFonts w:ascii="微軟正黑體" w:eastAsia="微軟正黑體" w:hint="eastAsia"/>
                <w:color w:val="467CE8"/>
                <w:sz w:val="36"/>
                <w:szCs w:val="36"/>
              </w:rPr>
              <w:t>教師回饋</w:t>
            </w:r>
          </w:p>
        </w:tc>
      </w:tr>
      <w:tr w:rsidR="00655CCB" w14:paraId="11CE72A6" w14:textId="77777777" w:rsidTr="00655CCB">
        <w:trPr>
          <w:trHeight w:val="1200"/>
        </w:trPr>
        <w:tc>
          <w:tcPr>
            <w:tcW w:w="10516" w:type="dxa"/>
            <w:gridSpan w:val="6"/>
            <w:tcBorders>
              <w:top w:val="single" w:sz="8" w:space="0" w:color="467CE9"/>
              <w:left w:val="nil"/>
              <w:bottom w:val="nil"/>
              <w:right w:val="nil"/>
            </w:tcBorders>
          </w:tcPr>
          <w:p w14:paraId="03ACA8A5" w14:textId="32BF2C12" w:rsidR="00655CCB" w:rsidRDefault="0058011A" w:rsidP="00655CCB">
            <w:pPr>
              <w:rPr>
                <w:rFonts w:ascii="MS PMincho" w:eastAsia="MS PMincho" w:hAnsi="MS PMincho"/>
                <w:color w:val="467CE8"/>
                <w:sz w:val="20"/>
                <w:szCs w:val="20"/>
              </w:rPr>
            </w:pPr>
            <w:r>
              <w:rPr>
                <w:rFonts w:asciiTheme="minorEastAsia" w:hAnsiTheme="minorEastAsia" w:cs="SimSun" w:hint="eastAsia"/>
                <w:color w:val="467CE8"/>
              </w:rPr>
              <w:t>（可自行斟酌刪減</w:t>
            </w:r>
            <w:r w:rsidR="00DA0A75">
              <w:rPr>
                <w:rFonts w:asciiTheme="minorEastAsia" w:hAnsiTheme="minorEastAsia" w:cs="SimSun" w:hint="eastAsia"/>
                <w:color w:val="467CE8"/>
              </w:rPr>
              <w:t>調整</w:t>
            </w:r>
            <w:r w:rsidRPr="00F60946">
              <w:rPr>
                <w:rFonts w:asciiTheme="minorEastAsia" w:hAnsiTheme="minorEastAsia" w:cs="SimSun" w:hint="eastAsia"/>
                <w:color w:val="467CE8"/>
              </w:rPr>
              <w:t>）</w:t>
            </w:r>
          </w:p>
        </w:tc>
      </w:tr>
    </w:tbl>
    <w:p w14:paraId="4EC1483A" w14:textId="7F466EED" w:rsidR="00DB7F29" w:rsidRPr="001D3E14" w:rsidRDefault="00DB7F29" w:rsidP="0053240A">
      <w:pPr>
        <w:rPr>
          <w:rFonts w:ascii="微軟正黑體" w:eastAsia="微軟正黑體" w:hAnsi="MS PMincho"/>
          <w:color w:val="467CE8"/>
          <w:sz w:val="36"/>
          <w:szCs w:val="36"/>
        </w:rPr>
      </w:pPr>
    </w:p>
    <w:sectPr w:rsidR="00DB7F29" w:rsidRPr="001D3E14" w:rsidSect="00324570">
      <w:headerReference w:type="default" r:id="rId8"/>
      <w:pgSz w:w="11900" w:h="16840"/>
      <w:pgMar w:top="720" w:right="720" w:bottom="720" w:left="720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B0A3B" w14:textId="77777777" w:rsidR="00266FCC" w:rsidRDefault="00266FCC" w:rsidP="0053240A">
      <w:r>
        <w:separator/>
      </w:r>
    </w:p>
  </w:endnote>
  <w:endnote w:type="continuationSeparator" w:id="0">
    <w:p w14:paraId="4E8EBD8C" w14:textId="77777777" w:rsidR="00266FCC" w:rsidRDefault="00266FCC" w:rsidP="0053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MS Gothic"/>
    <w:panose1 w:val="02020600040205080304"/>
    <w:charset w:val="80"/>
    <w:family w:val="auto"/>
    <w:pitch w:val="variable"/>
    <w:sig w:usb0="00000000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D051E" w14:textId="77777777" w:rsidR="00266FCC" w:rsidRDefault="00266FCC" w:rsidP="0053240A">
      <w:r>
        <w:separator/>
      </w:r>
    </w:p>
  </w:footnote>
  <w:footnote w:type="continuationSeparator" w:id="0">
    <w:p w14:paraId="6DC04FCC" w14:textId="77777777" w:rsidR="00266FCC" w:rsidRDefault="00266FCC" w:rsidP="0053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A36C" w14:textId="40B75703" w:rsidR="00324570" w:rsidRDefault="0032457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C114AD" wp14:editId="52664871">
          <wp:simplePos x="0" y="0"/>
          <wp:positionH relativeFrom="column">
            <wp:posOffset>-469557</wp:posOffset>
          </wp:positionH>
          <wp:positionV relativeFrom="paragraph">
            <wp:posOffset>-366222</wp:posOffset>
          </wp:positionV>
          <wp:extent cx="7574692" cy="10614454"/>
          <wp:effectExtent l="0" t="0" r="762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底圖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91" cy="1061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A"/>
    <w:rsid w:val="0002507A"/>
    <w:rsid w:val="00052881"/>
    <w:rsid w:val="000E489C"/>
    <w:rsid w:val="0012162C"/>
    <w:rsid w:val="00165B9D"/>
    <w:rsid w:val="001D3E14"/>
    <w:rsid w:val="00266FCC"/>
    <w:rsid w:val="002B40D5"/>
    <w:rsid w:val="002C3464"/>
    <w:rsid w:val="002F354F"/>
    <w:rsid w:val="00324570"/>
    <w:rsid w:val="003B4AC4"/>
    <w:rsid w:val="0048792D"/>
    <w:rsid w:val="0053240A"/>
    <w:rsid w:val="0058011A"/>
    <w:rsid w:val="00655CCB"/>
    <w:rsid w:val="00670D9F"/>
    <w:rsid w:val="0073190A"/>
    <w:rsid w:val="007779C8"/>
    <w:rsid w:val="007D3C0B"/>
    <w:rsid w:val="0080288F"/>
    <w:rsid w:val="008A0608"/>
    <w:rsid w:val="00B03346"/>
    <w:rsid w:val="00B5266C"/>
    <w:rsid w:val="00C46744"/>
    <w:rsid w:val="00CB00FE"/>
    <w:rsid w:val="00CC2AB9"/>
    <w:rsid w:val="00D47844"/>
    <w:rsid w:val="00DA0A75"/>
    <w:rsid w:val="00DB467B"/>
    <w:rsid w:val="00DB7F29"/>
    <w:rsid w:val="00E32B66"/>
    <w:rsid w:val="00EE55CC"/>
    <w:rsid w:val="00F60946"/>
    <w:rsid w:val="00F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DEB3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24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24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240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4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45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C5FFB-AC16-4ADD-A61D-F40F74FF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群 涂</dc:creator>
  <cp:lastModifiedBy>user</cp:lastModifiedBy>
  <cp:revision>14</cp:revision>
  <cp:lastPrinted>2020-02-27T00:40:00Z</cp:lastPrinted>
  <dcterms:created xsi:type="dcterms:W3CDTF">2020-02-23T14:51:00Z</dcterms:created>
  <dcterms:modified xsi:type="dcterms:W3CDTF">2020-02-27T00:40:00Z</dcterms:modified>
</cp:coreProperties>
</file>